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FC" w:rsidRPr="003E6FA5" w:rsidRDefault="00816810" w:rsidP="00361AFC">
      <w:pPr>
        <w:pStyle w:val="Titre"/>
        <w:rPr>
          <w:color w:val="auto"/>
        </w:rPr>
      </w:pPr>
      <w:r w:rsidRPr="007046C6">
        <w:rPr>
          <w:color w:val="auto"/>
        </w:rPr>
        <w:t xml:space="preserve">        </w:t>
      </w:r>
      <w:r w:rsidR="00361AFC" w:rsidRPr="003E6FA5">
        <w:rPr>
          <w:color w:val="auto"/>
        </w:rPr>
        <w:t>EMPLOI DU TEMPS TROISIEME ETAPE (CM1 – CM2)</w:t>
      </w:r>
    </w:p>
    <w:tbl>
      <w:tblPr>
        <w:tblStyle w:val="Grilledutableau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891"/>
        <w:gridCol w:w="2892"/>
        <w:gridCol w:w="2892"/>
        <w:gridCol w:w="2892"/>
        <w:gridCol w:w="2892"/>
      </w:tblGrid>
      <w:tr w:rsidR="00361AFC" w:rsidRPr="00412B09" w:rsidTr="005035B7">
        <w:trPr>
          <w:trHeight w:val="235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1AFC" w:rsidRPr="00412B09" w:rsidRDefault="00361AFC" w:rsidP="005035B7">
            <w:pPr>
              <w:jc w:val="center"/>
              <w:rPr>
                <w:b/>
              </w:rPr>
            </w:pPr>
            <w:r w:rsidRPr="007424BA">
              <w:rPr>
                <w:b/>
                <w:sz w:val="18"/>
              </w:rPr>
              <w:t>HORAIRES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361AFC" w:rsidRPr="0039274F" w:rsidRDefault="00361AFC" w:rsidP="005035B7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361AFC" w:rsidRPr="0039274F" w:rsidRDefault="00361AFC" w:rsidP="005035B7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361AFC" w:rsidRPr="0039274F" w:rsidRDefault="00361AFC" w:rsidP="005035B7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361AFC" w:rsidRPr="0039274F" w:rsidRDefault="00361AFC" w:rsidP="005035B7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361AFC" w:rsidRPr="0039274F" w:rsidRDefault="00361AFC" w:rsidP="005035B7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VENDREDI</w:t>
            </w:r>
          </w:p>
        </w:tc>
      </w:tr>
      <w:tr w:rsidR="00361AFC" w:rsidTr="005035B7">
        <w:trPr>
          <w:trHeight w:val="617"/>
          <w:jc w:val="center"/>
        </w:trPr>
        <w:tc>
          <w:tcPr>
            <w:tcW w:w="992" w:type="dxa"/>
            <w:vMerge w:val="restart"/>
            <w:vAlign w:val="center"/>
          </w:tcPr>
          <w:p w:rsidR="00361AFC" w:rsidRDefault="00361AFC" w:rsidP="005035B7">
            <w:pPr>
              <w:jc w:val="center"/>
            </w:pPr>
            <w:r>
              <w:t>8h</w:t>
            </w: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Pr="006554C0" w:rsidRDefault="00361AFC" w:rsidP="005035B7">
            <w:pPr>
              <w:jc w:val="center"/>
            </w:pPr>
            <w:r>
              <w:t>11h</w:t>
            </w:r>
          </w:p>
        </w:tc>
        <w:tc>
          <w:tcPr>
            <w:tcW w:w="2891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ivre ensembl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Grammaire (30mn)</w:t>
            </w:r>
          </w:p>
          <w:p w:rsidR="00361AFC" w:rsidRPr="006554C0" w:rsidRDefault="00361AFC" w:rsidP="005035B7">
            <w:pPr>
              <w:jc w:val="center"/>
            </w:pPr>
            <w:r w:rsidRPr="0039274F">
              <w:rPr>
                <w:sz w:val="24"/>
                <w:szCs w:val="24"/>
              </w:rPr>
              <w:t>Orthograph</w:t>
            </w:r>
            <w:bookmarkStart w:id="0" w:name="_GoBack"/>
            <w:bookmarkEnd w:id="0"/>
            <w:r w:rsidRPr="0039274F">
              <w:rPr>
                <w:sz w:val="24"/>
                <w:szCs w:val="24"/>
              </w:rPr>
              <w:t>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ivre dans son milieu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musical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physique et sportive</w:t>
            </w:r>
            <w:r>
              <w:rPr>
                <w:sz w:val="24"/>
                <w:szCs w:val="24"/>
              </w:rPr>
              <w:t xml:space="preserve"> (6</w:t>
            </w:r>
            <w:r w:rsidRPr="0039274F">
              <w:rPr>
                <w:sz w:val="24"/>
                <w:szCs w:val="24"/>
              </w:rPr>
              <w:t>0mn)</w:t>
            </w:r>
          </w:p>
        </w:tc>
      </w:tr>
      <w:tr w:rsidR="00361AFC" w:rsidTr="005035B7">
        <w:trPr>
          <w:trHeight w:val="924"/>
          <w:jc w:val="center"/>
        </w:trPr>
        <w:tc>
          <w:tcPr>
            <w:tcW w:w="992" w:type="dxa"/>
            <w:vMerge/>
            <w:vAlign w:val="center"/>
          </w:tcPr>
          <w:p w:rsidR="00361AFC" w:rsidRPr="006554C0" w:rsidRDefault="00361AFC" w:rsidP="005035B7">
            <w:pPr>
              <w:jc w:val="center"/>
            </w:pPr>
          </w:p>
        </w:tc>
        <w:tc>
          <w:tcPr>
            <w:tcW w:w="2891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 :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ocabulaire (30mn)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njugaison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(45mn</w:t>
            </w:r>
            <w:r w:rsidRPr="0039274F">
              <w:rPr>
                <w:sz w:val="24"/>
                <w:szCs w:val="24"/>
              </w:rPr>
              <w:t>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 :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ocabulaire (30mn)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Lectur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 :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njugaison (30mn)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Orthograph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 (dominante:</w:t>
            </w:r>
          </w:p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Grammaire) 30mn</w:t>
            </w:r>
          </w:p>
        </w:tc>
      </w:tr>
      <w:tr w:rsidR="00361AFC" w:rsidTr="005035B7">
        <w:trPr>
          <w:trHeight w:val="979"/>
          <w:jc w:val="center"/>
        </w:trPr>
        <w:tc>
          <w:tcPr>
            <w:tcW w:w="992" w:type="dxa"/>
            <w:vMerge/>
            <w:vAlign w:val="center"/>
          </w:tcPr>
          <w:p w:rsidR="00361AFC" w:rsidRPr="006554C0" w:rsidRDefault="00361AFC" w:rsidP="005035B7">
            <w:pPr>
              <w:jc w:val="center"/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Oral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Initiation Sc</w:t>
            </w:r>
            <w:r>
              <w:rPr>
                <w:sz w:val="24"/>
                <w:szCs w:val="24"/>
              </w:rPr>
              <w:t>ientifique et technologiques (45</w:t>
            </w:r>
            <w:r w:rsidRPr="0039274F">
              <w:rPr>
                <w:sz w:val="24"/>
                <w:szCs w:val="24"/>
              </w:rPr>
              <w:t>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t plastique (3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abe (30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écrite (30</w:t>
            </w:r>
            <w:r w:rsidRPr="0039274F">
              <w:rPr>
                <w:sz w:val="24"/>
                <w:szCs w:val="24"/>
              </w:rPr>
              <w:t>mn)</w:t>
            </w:r>
          </w:p>
        </w:tc>
      </w:tr>
      <w:tr w:rsidR="00361AFC" w:rsidTr="005035B7">
        <w:trPr>
          <w:trHeight w:val="840"/>
          <w:jc w:val="center"/>
        </w:trPr>
        <w:tc>
          <w:tcPr>
            <w:tcW w:w="992" w:type="dxa"/>
            <w:vMerge/>
            <w:vAlign w:val="center"/>
          </w:tcPr>
          <w:p w:rsidR="00361AFC" w:rsidRPr="006554C0" w:rsidRDefault="00361AFC" w:rsidP="005035B7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vités numériques (6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religieuse (30</w:t>
            </w:r>
            <w:r w:rsidRPr="0039274F">
              <w:rPr>
                <w:sz w:val="24"/>
                <w:szCs w:val="24"/>
              </w:rPr>
              <w:t>m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numériques / mesure (6</w:t>
            </w:r>
            <w:r w:rsidRPr="0039274F">
              <w:rPr>
                <w:sz w:val="24"/>
                <w:szCs w:val="24"/>
              </w:rPr>
              <w:t>0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géométriques (6</w:t>
            </w:r>
            <w:r w:rsidRPr="003927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mn</w:t>
            </w:r>
            <w:r w:rsidRPr="0039274F">
              <w:rPr>
                <w:sz w:val="24"/>
                <w:szCs w:val="24"/>
              </w:rPr>
              <w:t>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</w:t>
            </w:r>
            <w:r>
              <w:rPr>
                <w:sz w:val="24"/>
                <w:szCs w:val="24"/>
              </w:rPr>
              <w:t>vités résolution de problèmes (6</w:t>
            </w:r>
            <w:r w:rsidRPr="0039274F">
              <w:rPr>
                <w:sz w:val="24"/>
                <w:szCs w:val="24"/>
              </w:rPr>
              <w:t>0mn)</w:t>
            </w:r>
          </w:p>
        </w:tc>
      </w:tr>
      <w:tr w:rsidR="00361AFC" w:rsidTr="005035B7">
        <w:trPr>
          <w:trHeight w:val="293"/>
          <w:jc w:val="center"/>
        </w:trPr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361AFC" w:rsidRPr="00FB4F4E" w:rsidRDefault="00361AFC" w:rsidP="005035B7">
            <w:pPr>
              <w:jc w:val="center"/>
              <w:rPr>
                <w:b/>
              </w:rPr>
            </w:pPr>
            <w:r>
              <w:rPr>
                <w:b/>
              </w:rPr>
              <w:t xml:space="preserve">11 h – 11 h 30 : </w:t>
            </w:r>
            <w:r w:rsidRPr="00FB4F4E">
              <w:rPr>
                <w:b/>
              </w:rPr>
              <w:t xml:space="preserve">RECREATION </w:t>
            </w:r>
          </w:p>
        </w:tc>
      </w:tr>
      <w:tr w:rsidR="00361AFC" w:rsidTr="005035B7">
        <w:trPr>
          <w:trHeight w:val="826"/>
          <w:jc w:val="center"/>
        </w:trPr>
        <w:tc>
          <w:tcPr>
            <w:tcW w:w="992" w:type="dxa"/>
            <w:vMerge w:val="restart"/>
            <w:vAlign w:val="center"/>
          </w:tcPr>
          <w:p w:rsidR="00361AFC" w:rsidRDefault="00361AFC" w:rsidP="005035B7">
            <w:pPr>
              <w:jc w:val="center"/>
            </w:pPr>
            <w:r>
              <w:t>11h30</w:t>
            </w: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Pr="006554C0" w:rsidRDefault="00361AFC" w:rsidP="005035B7">
            <w:pPr>
              <w:jc w:val="center"/>
            </w:pPr>
            <w:r>
              <w:t>13h</w:t>
            </w: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Histoire (45mn)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de mesure (6</w:t>
            </w:r>
            <w:r w:rsidRPr="0039274F">
              <w:rPr>
                <w:sz w:val="24"/>
                <w:szCs w:val="24"/>
              </w:rPr>
              <w:t>0mn)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(45</w:t>
            </w:r>
            <w:r w:rsidRPr="0039274F">
              <w:rPr>
                <w:sz w:val="24"/>
                <w:szCs w:val="24"/>
              </w:rPr>
              <w:t>mn)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361AFC" w:rsidRPr="0039274F" w:rsidRDefault="00361AFC" w:rsidP="009C2C9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 xml:space="preserve">Communication </w:t>
            </w:r>
            <w:r w:rsidR="009C2C97">
              <w:rPr>
                <w:sz w:val="24"/>
                <w:szCs w:val="24"/>
              </w:rPr>
              <w:t>orale (45</w:t>
            </w:r>
            <w:r w:rsidRPr="0039274F">
              <w:rPr>
                <w:sz w:val="24"/>
                <w:szCs w:val="24"/>
              </w:rPr>
              <w:t>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abe (30mn)</w:t>
            </w:r>
          </w:p>
        </w:tc>
      </w:tr>
      <w:tr w:rsidR="00361AFC" w:rsidTr="005035B7">
        <w:trPr>
          <w:trHeight w:val="617"/>
          <w:jc w:val="center"/>
        </w:trPr>
        <w:tc>
          <w:tcPr>
            <w:tcW w:w="992" w:type="dxa"/>
            <w:vMerge/>
            <w:vAlign w:val="center"/>
          </w:tcPr>
          <w:p w:rsidR="00361AFC" w:rsidRPr="006554C0" w:rsidRDefault="00361AFC" w:rsidP="005035B7">
            <w:pPr>
              <w:jc w:val="center"/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(45</w:t>
            </w:r>
            <w:r w:rsidRPr="0039274F">
              <w:rPr>
                <w:sz w:val="24"/>
                <w:szCs w:val="24"/>
              </w:rPr>
              <w:t>mn)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écrite (30mn)</w:t>
            </w:r>
          </w:p>
        </w:tc>
        <w:tc>
          <w:tcPr>
            <w:tcW w:w="2892" w:type="dxa"/>
            <w:vMerge w:val="restart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(45</w:t>
            </w:r>
            <w:r w:rsidRPr="0039274F">
              <w:rPr>
                <w:sz w:val="24"/>
                <w:szCs w:val="24"/>
              </w:rPr>
              <w:t>mn)</w:t>
            </w:r>
          </w:p>
        </w:tc>
        <w:tc>
          <w:tcPr>
            <w:tcW w:w="2892" w:type="dxa"/>
            <w:vMerge w:val="restart"/>
            <w:vAlign w:val="center"/>
          </w:tcPr>
          <w:p w:rsidR="00361AFC" w:rsidRDefault="009C2C97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/Géographie</w:t>
            </w:r>
          </w:p>
          <w:p w:rsidR="009C2C97" w:rsidRPr="0039274F" w:rsidRDefault="009C2C97" w:rsidP="00503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mn)</w:t>
            </w: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écrite</w:t>
            </w:r>
            <w:r w:rsidR="009C2C97">
              <w:rPr>
                <w:sz w:val="24"/>
                <w:szCs w:val="24"/>
              </w:rPr>
              <w:t xml:space="preserve"> (30mn)</w:t>
            </w:r>
          </w:p>
        </w:tc>
      </w:tr>
      <w:tr w:rsidR="00361AFC" w:rsidTr="005035B7">
        <w:trPr>
          <w:trHeight w:val="507"/>
          <w:jc w:val="center"/>
        </w:trPr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61AFC" w:rsidRPr="006554C0" w:rsidRDefault="00361AFC" w:rsidP="005035B7">
            <w:pPr>
              <w:jc w:val="center"/>
            </w:pPr>
          </w:p>
        </w:tc>
        <w:tc>
          <w:tcPr>
            <w:tcW w:w="289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000000" w:themeColor="text1"/>
            </w:tcBorders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Initiation Scientifique et technologiques (30)</w:t>
            </w:r>
          </w:p>
        </w:tc>
      </w:tr>
      <w:tr w:rsidR="00361AFC" w:rsidTr="005035B7">
        <w:trPr>
          <w:trHeight w:val="225"/>
          <w:jc w:val="center"/>
        </w:trPr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361AFC" w:rsidRPr="0039274F" w:rsidRDefault="00361AFC" w:rsidP="005035B7">
            <w:pPr>
              <w:jc w:val="center"/>
              <w:rPr>
                <w:b/>
              </w:rPr>
            </w:pPr>
            <w:r>
              <w:rPr>
                <w:b/>
              </w:rPr>
              <w:t>13 h – 16</w:t>
            </w:r>
            <w:r w:rsidRPr="0039274F">
              <w:rPr>
                <w:b/>
              </w:rPr>
              <w:t xml:space="preserve"> h : APRES MIDI</w:t>
            </w:r>
          </w:p>
        </w:tc>
      </w:tr>
      <w:tr w:rsidR="00361AFC" w:rsidTr="005035B7">
        <w:trPr>
          <w:trHeight w:val="617"/>
          <w:jc w:val="center"/>
        </w:trPr>
        <w:tc>
          <w:tcPr>
            <w:tcW w:w="992" w:type="dxa"/>
            <w:vMerge w:val="restart"/>
            <w:vAlign w:val="center"/>
          </w:tcPr>
          <w:p w:rsidR="00361AFC" w:rsidRDefault="00361AFC" w:rsidP="005035B7">
            <w:pPr>
              <w:jc w:val="center"/>
            </w:pPr>
            <w:r>
              <w:t>16h</w:t>
            </w:r>
          </w:p>
          <w:p w:rsidR="00361AFC" w:rsidRDefault="00361AFC" w:rsidP="005035B7">
            <w:pPr>
              <w:jc w:val="center"/>
            </w:pPr>
          </w:p>
          <w:p w:rsidR="00361AFC" w:rsidRDefault="00361AFC" w:rsidP="005035B7">
            <w:pPr>
              <w:jc w:val="center"/>
            </w:pPr>
          </w:p>
          <w:p w:rsidR="00361AFC" w:rsidRPr="006554C0" w:rsidRDefault="00361AFC" w:rsidP="005035B7">
            <w:pPr>
              <w:jc w:val="center"/>
            </w:pPr>
            <w:r>
              <w:t>18h</w:t>
            </w:r>
          </w:p>
        </w:tc>
        <w:tc>
          <w:tcPr>
            <w:tcW w:w="2891" w:type="dxa"/>
            <w:vMerge w:val="restart"/>
            <w:shd w:val="clear" w:color="auto" w:fill="D9D9D9" w:themeFill="background1" w:themeFillShade="D9"/>
            <w:vAlign w:val="center"/>
          </w:tcPr>
          <w:p w:rsidR="00361AFC" w:rsidRDefault="00361AFC" w:rsidP="005035B7">
            <w:pPr>
              <w:jc w:val="center"/>
            </w:pP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abe (30mn)</w:t>
            </w:r>
          </w:p>
        </w:tc>
        <w:tc>
          <w:tcPr>
            <w:tcW w:w="2892" w:type="dxa"/>
            <w:vMerge w:val="restart"/>
            <w:shd w:val="clear" w:color="auto" w:fill="D9D9D9" w:themeFill="background1" w:themeFillShade="D9"/>
            <w:vAlign w:val="center"/>
          </w:tcPr>
          <w:p w:rsidR="00361AFC" w:rsidRPr="006554C0" w:rsidRDefault="00361AFC" w:rsidP="005035B7">
            <w:pPr>
              <w:jc w:val="center"/>
            </w:pPr>
          </w:p>
        </w:tc>
        <w:tc>
          <w:tcPr>
            <w:tcW w:w="2892" w:type="dxa"/>
            <w:vAlign w:val="center"/>
          </w:tcPr>
          <w:p w:rsidR="00361AFC" w:rsidRPr="0039274F" w:rsidRDefault="00361AFC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religieuse (30mn)</w:t>
            </w:r>
          </w:p>
        </w:tc>
        <w:tc>
          <w:tcPr>
            <w:tcW w:w="2892" w:type="dxa"/>
            <w:vMerge w:val="restart"/>
            <w:shd w:val="clear" w:color="auto" w:fill="D9D9D9" w:themeFill="background1" w:themeFillShade="D9"/>
            <w:vAlign w:val="center"/>
          </w:tcPr>
          <w:p w:rsidR="00361AFC" w:rsidRPr="006554C0" w:rsidRDefault="00361AFC" w:rsidP="005035B7">
            <w:pPr>
              <w:jc w:val="center"/>
            </w:pPr>
          </w:p>
        </w:tc>
      </w:tr>
      <w:tr w:rsidR="009C2C97" w:rsidTr="005035B7">
        <w:trPr>
          <w:trHeight w:val="617"/>
          <w:jc w:val="center"/>
        </w:trPr>
        <w:tc>
          <w:tcPr>
            <w:tcW w:w="992" w:type="dxa"/>
            <w:vMerge/>
            <w:vAlign w:val="center"/>
          </w:tcPr>
          <w:p w:rsidR="009C2C97" w:rsidRPr="006554C0" w:rsidRDefault="009C2C97" w:rsidP="005035B7">
            <w:pPr>
              <w:jc w:val="center"/>
            </w:pPr>
          </w:p>
        </w:tc>
        <w:tc>
          <w:tcPr>
            <w:tcW w:w="2891" w:type="dxa"/>
            <w:vMerge/>
            <w:shd w:val="clear" w:color="auto" w:fill="D9D9D9" w:themeFill="background1" w:themeFillShade="D9"/>
            <w:vAlign w:val="center"/>
          </w:tcPr>
          <w:p w:rsidR="009C2C97" w:rsidRDefault="009C2C97" w:rsidP="005035B7">
            <w:pPr>
              <w:jc w:val="center"/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:rsidR="009C2C97" w:rsidRPr="0039274F" w:rsidRDefault="009C2C97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Poésie - Récitation (30mn)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9C2C97" w:rsidRPr="006554C0" w:rsidRDefault="009C2C97" w:rsidP="005035B7">
            <w:pPr>
              <w:jc w:val="center"/>
            </w:pPr>
          </w:p>
        </w:tc>
        <w:tc>
          <w:tcPr>
            <w:tcW w:w="2892" w:type="dxa"/>
            <w:vAlign w:val="center"/>
          </w:tcPr>
          <w:p w:rsidR="009C2C97" w:rsidRPr="0039274F" w:rsidRDefault="009C2C97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Renforcement pédagogique (1h)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9C2C97" w:rsidRPr="006554C0" w:rsidRDefault="009C2C97" w:rsidP="005035B7">
            <w:pPr>
              <w:jc w:val="center"/>
            </w:pPr>
          </w:p>
        </w:tc>
      </w:tr>
      <w:tr w:rsidR="009C2C97" w:rsidTr="005035B7">
        <w:trPr>
          <w:trHeight w:val="617"/>
          <w:jc w:val="center"/>
        </w:trPr>
        <w:tc>
          <w:tcPr>
            <w:tcW w:w="992" w:type="dxa"/>
            <w:vMerge/>
            <w:vAlign w:val="center"/>
          </w:tcPr>
          <w:p w:rsidR="009C2C97" w:rsidRPr="006554C0" w:rsidRDefault="009C2C97" w:rsidP="005035B7">
            <w:pPr>
              <w:jc w:val="center"/>
            </w:pPr>
          </w:p>
        </w:tc>
        <w:tc>
          <w:tcPr>
            <w:tcW w:w="2891" w:type="dxa"/>
            <w:vMerge/>
            <w:shd w:val="clear" w:color="auto" w:fill="D9D9D9" w:themeFill="background1" w:themeFillShade="D9"/>
            <w:vAlign w:val="center"/>
          </w:tcPr>
          <w:p w:rsidR="009C2C97" w:rsidRDefault="009C2C97" w:rsidP="005035B7">
            <w:pPr>
              <w:jc w:val="center"/>
            </w:pP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:rsidR="009C2C97" w:rsidRPr="0039274F" w:rsidRDefault="009C2C97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 xml:space="preserve">Renforcement pédagogique (1h) 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9C2C97" w:rsidRPr="006554C0" w:rsidRDefault="009C2C97" w:rsidP="005035B7">
            <w:pPr>
              <w:jc w:val="center"/>
            </w:pPr>
          </w:p>
        </w:tc>
        <w:tc>
          <w:tcPr>
            <w:tcW w:w="2892" w:type="dxa"/>
            <w:vAlign w:val="center"/>
          </w:tcPr>
          <w:p w:rsidR="009C2C97" w:rsidRPr="0039274F" w:rsidRDefault="009C2C97" w:rsidP="005035B7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ts scéniques (30mn)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9C2C97" w:rsidRPr="006554C0" w:rsidRDefault="009C2C97" w:rsidP="005035B7">
            <w:pPr>
              <w:jc w:val="center"/>
            </w:pPr>
          </w:p>
        </w:tc>
      </w:tr>
    </w:tbl>
    <w:p w:rsidR="005E7DF3" w:rsidRDefault="005E7DF3" w:rsidP="00361AFC"/>
    <w:sectPr w:rsidR="005E7DF3" w:rsidSect="004F08DD">
      <w:footerReference w:type="default" r:id="rId8"/>
      <w:pgSz w:w="16838" w:h="11906" w:orient="landscape"/>
      <w:pgMar w:top="851" w:right="1276" w:bottom="993" w:left="1417" w:header="708" w:footer="708" w:gutter="0"/>
      <w:pgBorders w:offsetFrom="page">
        <w:bottom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2A" w:rsidRDefault="00C5352A" w:rsidP="00361AFC">
      <w:pPr>
        <w:spacing w:after="0" w:line="240" w:lineRule="auto"/>
      </w:pPr>
      <w:r>
        <w:separator/>
      </w:r>
    </w:p>
  </w:endnote>
  <w:endnote w:type="continuationSeparator" w:id="0">
    <w:p w:rsidR="00C5352A" w:rsidRDefault="00C5352A" w:rsidP="003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CF" w:rsidRPr="00F552CF" w:rsidRDefault="00C5352A" w:rsidP="00361AFC">
    <w:pPr>
      <w:pStyle w:val="Pieddepage"/>
      <w:tabs>
        <w:tab w:val="clear" w:pos="9072"/>
      </w:tabs>
      <w:ind w:right="-284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2A" w:rsidRDefault="00C5352A" w:rsidP="00361AFC">
      <w:pPr>
        <w:spacing w:after="0" w:line="240" w:lineRule="auto"/>
      </w:pPr>
      <w:r>
        <w:separator/>
      </w:r>
    </w:p>
  </w:footnote>
  <w:footnote w:type="continuationSeparator" w:id="0">
    <w:p w:rsidR="00C5352A" w:rsidRDefault="00C5352A" w:rsidP="00361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96"/>
    <w:rsid w:val="00295AA8"/>
    <w:rsid w:val="00361AFC"/>
    <w:rsid w:val="004F08DD"/>
    <w:rsid w:val="005E7DF3"/>
    <w:rsid w:val="007046C6"/>
    <w:rsid w:val="00816810"/>
    <w:rsid w:val="009C2C97"/>
    <w:rsid w:val="00C5352A"/>
    <w:rsid w:val="00D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F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1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61AF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6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AF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AFC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1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F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1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61AF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6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AF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AFC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1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DAF-1D2E-492D-AA11-BBDF969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haleb</dc:creator>
  <cp:keywords/>
  <dc:description/>
  <cp:lastModifiedBy>fayssal</cp:lastModifiedBy>
  <cp:revision>7</cp:revision>
  <dcterms:created xsi:type="dcterms:W3CDTF">2018-09-16T14:00:00Z</dcterms:created>
  <dcterms:modified xsi:type="dcterms:W3CDTF">2019-09-30T21:17:00Z</dcterms:modified>
</cp:coreProperties>
</file>